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F03434" w:rsidP="00A11A74">
            <w:r>
              <w:t>2018-10-05</w:t>
            </w:r>
            <w:bookmarkStart w:id="0" w:name="_GoBack"/>
            <w:bookmarkEnd w:id="0"/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F52634" w:rsidRDefault="001C4B05" w:rsidP="00396CC5">
            <w:r>
              <w:t>Ho separato tutti i file .</w:t>
            </w:r>
            <w:proofErr w:type="spellStart"/>
            <w:r>
              <w:t>css</w:t>
            </w:r>
            <w:proofErr w:type="spellEnd"/>
            <w:r>
              <w:t xml:space="preserve"> e .</w:t>
            </w:r>
            <w:proofErr w:type="spellStart"/>
            <w:r>
              <w:t>js</w:t>
            </w:r>
            <w:proofErr w:type="spellEnd"/>
            <w:r>
              <w:t xml:space="preserve"> dalle pagine .html </w:t>
            </w:r>
            <w:proofErr w:type="gramStart"/>
            <w:r>
              <w:t>e .</w:t>
            </w:r>
            <w:proofErr w:type="spellStart"/>
            <w:r>
              <w:t>php</w:t>
            </w:r>
            <w:proofErr w:type="spellEnd"/>
            <w:proofErr w:type="gramEnd"/>
            <w:r>
              <w:t xml:space="preserve">. Ho creato una struttura delle cartelle nella cartella </w:t>
            </w:r>
            <w:proofErr w:type="spellStart"/>
            <w:r>
              <w:t>src</w:t>
            </w:r>
            <w:proofErr w:type="spellEnd"/>
            <w:r>
              <w:t xml:space="preserve">. Nella cartella </w:t>
            </w:r>
            <w:proofErr w:type="spellStart"/>
            <w:r>
              <w:t>src</w:t>
            </w:r>
            <w:proofErr w:type="spellEnd"/>
            <w:r>
              <w:t xml:space="preserve"> ci sono i file .html </w:t>
            </w:r>
            <w:proofErr w:type="gramStart"/>
            <w:r>
              <w:t>e .</w:t>
            </w:r>
            <w:proofErr w:type="spellStart"/>
            <w:r>
              <w:t>php</w:t>
            </w:r>
            <w:proofErr w:type="spellEnd"/>
            <w:proofErr w:type="gramEnd"/>
            <w:r>
              <w:t>, la cartella script con dentro i file .</w:t>
            </w:r>
            <w:proofErr w:type="spellStart"/>
            <w:r>
              <w:t>js</w:t>
            </w:r>
            <w:proofErr w:type="spellEnd"/>
            <w:r>
              <w:t>, la cartella style con all’interno i file .</w:t>
            </w:r>
            <w:proofErr w:type="spellStart"/>
            <w:r>
              <w:t>css</w:t>
            </w:r>
            <w:proofErr w:type="spellEnd"/>
            <w:r>
              <w:t xml:space="preserve"> e la cartella </w:t>
            </w:r>
            <w:proofErr w:type="spellStart"/>
            <w:r>
              <w:t>img</w:t>
            </w:r>
            <w:proofErr w:type="spellEnd"/>
            <w:r>
              <w:t>.</w:t>
            </w:r>
          </w:p>
          <w:p w:rsidR="001C4B05" w:rsidRPr="00C63E2E" w:rsidRDefault="001C4B05" w:rsidP="001C4B05">
            <w:r>
              <w:t>Ho creato tutte le pagine a livello strutturale e ho iniziato a creare il codice lato client per i controlli e inviare i dati da una pagina all’altra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492A6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CE1EFC">
        <w:tc>
          <w:tcPr>
            <w:tcW w:w="9962" w:type="dxa"/>
          </w:tcPr>
          <w:p w:rsidR="00CE1EFC" w:rsidRDefault="001C4B05" w:rsidP="00CE1EFC">
            <w:r>
              <w:t>Leggermente in ritardo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1C4B05" w:rsidP="00426FE9">
            <w:r>
              <w:t>Continuare la convalida dati e terminarla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B8" w:rsidRDefault="00DC0AB8" w:rsidP="00CF03EB">
      <w:r>
        <w:separator/>
      </w:r>
    </w:p>
  </w:endnote>
  <w:endnote w:type="continuationSeparator" w:id="0">
    <w:p w:rsidR="00DC0AB8" w:rsidRDefault="00DC0AB8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B8" w:rsidRDefault="00DC0AB8" w:rsidP="00CF03EB">
      <w:r>
        <w:separator/>
      </w:r>
    </w:p>
  </w:footnote>
  <w:footnote w:type="continuationSeparator" w:id="0">
    <w:p w:rsidR="00DC0AB8" w:rsidRDefault="00DC0AB8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Default="00426FE9">
    <w:pPr>
      <w:pStyle w:val="Intestazione"/>
    </w:pPr>
    <w:r>
      <w:t>Bryan Beffa</w:t>
    </w:r>
    <w:r w:rsidR="00CF03EB">
      <w:ptab w:relativeTo="margin" w:alignment="center" w:leader="none"/>
    </w:r>
    <w:r>
      <w:t xml:space="preserve">modulo </w:t>
    </w:r>
    <w:r w:rsidR="00D86823">
      <w:t>306</w:t>
    </w:r>
    <w:r w:rsidR="00CF03EB">
      <w:ptab w:relativeTo="margin" w:alignment="right" w:leader="none"/>
    </w:r>
    <w:r>
      <w:t>progetto 1</w:t>
    </w:r>
    <w:r w:rsidR="00D868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30655"/>
    <w:rsid w:val="00053F7A"/>
    <w:rsid w:val="00064632"/>
    <w:rsid w:val="000F1239"/>
    <w:rsid w:val="001C4B05"/>
    <w:rsid w:val="002629BA"/>
    <w:rsid w:val="002C6499"/>
    <w:rsid w:val="00367D37"/>
    <w:rsid w:val="00383703"/>
    <w:rsid w:val="00396CC5"/>
    <w:rsid w:val="00426FE9"/>
    <w:rsid w:val="00455479"/>
    <w:rsid w:val="00490BF6"/>
    <w:rsid w:val="00492A6A"/>
    <w:rsid w:val="004B1CE7"/>
    <w:rsid w:val="005B7DCD"/>
    <w:rsid w:val="005E0867"/>
    <w:rsid w:val="006011E0"/>
    <w:rsid w:val="00601767"/>
    <w:rsid w:val="006B36F3"/>
    <w:rsid w:val="006B620A"/>
    <w:rsid w:val="006E696A"/>
    <w:rsid w:val="008F5029"/>
    <w:rsid w:val="00900600"/>
    <w:rsid w:val="00910C02"/>
    <w:rsid w:val="00984324"/>
    <w:rsid w:val="00A11A74"/>
    <w:rsid w:val="00AD4BA2"/>
    <w:rsid w:val="00B749C7"/>
    <w:rsid w:val="00C63E2E"/>
    <w:rsid w:val="00C73099"/>
    <w:rsid w:val="00CA7836"/>
    <w:rsid w:val="00CE1EFC"/>
    <w:rsid w:val="00CF03EB"/>
    <w:rsid w:val="00D86823"/>
    <w:rsid w:val="00D968CB"/>
    <w:rsid w:val="00DC0AB8"/>
    <w:rsid w:val="00E348DF"/>
    <w:rsid w:val="00E44FB4"/>
    <w:rsid w:val="00EA0A7A"/>
    <w:rsid w:val="00F03434"/>
    <w:rsid w:val="00F52634"/>
    <w:rsid w:val="00F8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0F930-2438-47EF-8425-929B82BB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28</cp:revision>
  <cp:lastPrinted>2018-09-07T14:22:00Z</cp:lastPrinted>
  <dcterms:created xsi:type="dcterms:W3CDTF">2018-09-05T11:48:00Z</dcterms:created>
  <dcterms:modified xsi:type="dcterms:W3CDTF">2018-11-09T13:26:00Z</dcterms:modified>
</cp:coreProperties>
</file>